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40B" w:rsidRDefault="00B500C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533400</wp:posOffset>
                </wp:positionV>
                <wp:extent cx="6553200" cy="93821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382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B12" w:rsidRPr="00B500CE" w:rsidRDefault="00F02B12" w:rsidP="0029317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B500CE">
                              <w:rPr>
                                <w:sz w:val="52"/>
                                <w:szCs w:val="52"/>
                              </w:rPr>
                              <w:t>Meeting</w:t>
                            </w:r>
                            <w:r w:rsidR="00B500CE" w:rsidRPr="00B500CE">
                              <w:rPr>
                                <w:sz w:val="52"/>
                                <w:szCs w:val="52"/>
                              </w:rPr>
                              <w:t>: Attendee</w:t>
                            </w:r>
                            <w:r w:rsidRPr="00B500CE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17146" w:rsidRPr="00B500CE">
                              <w:rPr>
                                <w:sz w:val="52"/>
                                <w:szCs w:val="52"/>
                              </w:rPr>
                              <w:t>Cancellation Notice</w:t>
                            </w:r>
                          </w:p>
                          <w:p w:rsidR="00F02B12" w:rsidRDefault="00F02B12" w:rsidP="00293176">
                            <w:pPr>
                              <w:rPr>
                                <w:noProof/>
                              </w:rPr>
                            </w:pPr>
                          </w:p>
                          <w:p w:rsidR="00117146" w:rsidRDefault="00117146" w:rsidP="00293176">
                            <w:pPr>
                              <w:rPr>
                                <w:noProof/>
                              </w:rPr>
                            </w:pPr>
                          </w:p>
                          <w:p w:rsidR="00117146" w:rsidRDefault="00117146" w:rsidP="00293176"/>
                          <w:p w:rsidR="00F02B12" w:rsidRDefault="00F02B12" w:rsidP="00293176"/>
                          <w:p w:rsidR="000D03A4" w:rsidRDefault="000D03A4" w:rsidP="00293176"/>
                          <w:p w:rsidR="00F02B12" w:rsidRDefault="00F02B12" w:rsidP="0017111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IMS UPSTATE NEW YORK</w:t>
                            </w:r>
                            <w:r w:rsidRPr="001B39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APTER</w:t>
                            </w:r>
                          </w:p>
                          <w:p w:rsidR="00117146" w:rsidRPr="00B500CE" w:rsidRDefault="00B500CE" w:rsidP="00B500C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500CE">
                              <w:rPr>
                                <w:color w:val="FF0000"/>
                                <w:sz w:val="28"/>
                                <w:szCs w:val="28"/>
                              </w:rPr>
                              <w:t>Meeting: Attendee Cancellation Notice</w:t>
                            </w:r>
                          </w:p>
                          <w:p w:rsidR="00B500CE" w:rsidRDefault="00B500CE" w:rsidP="00117146"/>
                          <w:p w:rsidR="00117146" w:rsidRDefault="00117146" w:rsidP="00117146">
                            <w:r>
                              <w:t>Meeting registrants who do not cancel their registration by contacting our Chapter Secretary on or before the Friday prior to a meeting</w:t>
                            </w:r>
                            <w:r w:rsidRPr="00117146">
                              <w:rPr>
                                <w:color w:val="5B9BD5"/>
                                <w:vertAlign w:val="superscript"/>
                              </w:rPr>
                              <w:t>1</w:t>
                            </w:r>
                            <w:r>
                              <w:t xml:space="preserve"> will be charge</w:t>
                            </w:r>
                            <w:r w:rsidR="004B3FD4">
                              <w:t>d</w:t>
                            </w:r>
                            <w:r>
                              <w:t xml:space="preserve"> the non-member fee</w:t>
                            </w:r>
                            <w:r w:rsidRPr="00117146">
                              <w:rPr>
                                <w:color w:val="5B9BD5"/>
                                <w:vertAlign w:val="superscript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</w:p>
                          <w:p w:rsidR="00117146" w:rsidRDefault="00117146" w:rsidP="00117146">
                            <w:r>
                              <w:t>Meeting registrants cancelling their registration by contacting our Chapter Secretary on or before the Friday prior to a meeting</w:t>
                            </w:r>
                            <w:r w:rsidRPr="00117146">
                              <w:rPr>
                                <w:color w:val="5B9BD5"/>
                                <w:vertAlign w:val="superscript"/>
                              </w:rPr>
                              <w:t>1</w:t>
                            </w:r>
                            <w:r>
                              <w:t xml:space="preserve"> will not be charged for not attending the meeting. </w:t>
                            </w:r>
                          </w:p>
                          <w:p w:rsidR="00117146" w:rsidRDefault="00117146" w:rsidP="00117146">
                            <w:r>
                              <w:t>The Chapter Secretary will issue an invoice within 72 hours of the meeting date to registrants who did not attend the meeting</w:t>
                            </w:r>
                            <w:r w:rsidRPr="00117146">
                              <w:rPr>
                                <w:color w:val="5B9BD5"/>
                                <w:vertAlign w:val="superscript"/>
                              </w:rPr>
                              <w:t>1</w:t>
                            </w:r>
                            <w:r>
                              <w:t xml:space="preserve"> and did not cancel within the stated time above.</w:t>
                            </w:r>
                          </w:p>
                          <w:p w:rsidR="00117146" w:rsidRDefault="00117146" w:rsidP="00117146">
                            <w:r>
                              <w:t>Invoice subject to:</w:t>
                            </w:r>
                          </w:p>
                          <w:p w:rsidR="00117146" w:rsidRDefault="00117146" w:rsidP="001171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on registration should the registrant notify the Chapter Secretary that he/she will not be staying for lunch the registrant will not be invoice</w:t>
                            </w:r>
                            <w:r w:rsidR="004B3FD4">
                              <w:t>d</w:t>
                            </w:r>
                            <w:r>
                              <w:t xml:space="preserve"> for not attending the meeting.</w:t>
                            </w:r>
                          </w:p>
                          <w:p w:rsidR="00117146" w:rsidRDefault="00117146" w:rsidP="00117146"/>
                          <w:p w:rsidR="00117146" w:rsidRDefault="00117146" w:rsidP="00117146"/>
                          <w:p w:rsidR="00B500CE" w:rsidRDefault="00B500CE" w:rsidP="00117146">
                            <w:bookmarkStart w:id="0" w:name="_GoBack"/>
                            <w:bookmarkEnd w:id="0"/>
                          </w:p>
                          <w:p w:rsidR="00B500CE" w:rsidRDefault="00B500CE" w:rsidP="00117146"/>
                          <w:p w:rsidR="00B500CE" w:rsidRDefault="00B500CE" w:rsidP="00117146"/>
                          <w:p w:rsidR="00B500CE" w:rsidRDefault="00B500CE" w:rsidP="00117146"/>
                          <w:p w:rsidR="00B500CE" w:rsidRDefault="00B500CE" w:rsidP="00117146"/>
                          <w:p w:rsidR="00B500CE" w:rsidRDefault="00117146" w:rsidP="00117146">
                            <w:r w:rsidRPr="00FA708E">
                              <w:rPr>
                                <w:b/>
                              </w:rPr>
                              <w:t>Please note:</w:t>
                            </w:r>
                            <w:r>
                              <w:t xml:space="preserve"> Your registration also includes lunch. If you do not plan on staying for lunch, please contract our Chapter’s Secretary and let us know. The chapter is charged for a lunch plate, per registrant, unless we notify the meeting location in advance.</w:t>
                            </w:r>
                          </w:p>
                          <w:p w:rsidR="00B500CE" w:rsidRDefault="00B500CE" w:rsidP="00117146"/>
                          <w:p w:rsidR="00117146" w:rsidRDefault="00117146" w:rsidP="00117146">
                            <w:r w:rsidRPr="00117146">
                              <w:rPr>
                                <w:color w:val="5B9BD5"/>
                                <w:vertAlign w:val="superscript"/>
                              </w:rPr>
                              <w:t>1</w:t>
                            </w:r>
                            <w:r>
                              <w:t>Meetings are held on Tuesday</w:t>
                            </w:r>
                            <w:r w:rsidR="00FA708E">
                              <w:t>s</w:t>
                            </w:r>
                            <w:r>
                              <w:t xml:space="preserve"> in January, March, May, September and No</w:t>
                            </w:r>
                            <w:r w:rsidR="00FA708E">
                              <w:t>vember</w:t>
                            </w:r>
                          </w:p>
                          <w:p w:rsidR="00117146" w:rsidRDefault="00117146" w:rsidP="00117146">
                            <w:r w:rsidRPr="00117146">
                              <w:rPr>
                                <w:color w:val="5B9BD5"/>
                                <w:vertAlign w:val="superscript"/>
                              </w:rPr>
                              <w:t>2</w:t>
                            </w:r>
                            <w:r>
                              <w:t>Non-member fees are subject to chang</w:t>
                            </w:r>
                            <w:r w:rsidR="00FA708E">
                              <w:t>e based on the meeting location</w:t>
                            </w:r>
                          </w:p>
                          <w:p w:rsidR="00CF1A61" w:rsidRDefault="00CF1A61" w:rsidP="00BE19B9"/>
                          <w:p w:rsidR="00BE19B9" w:rsidRDefault="00BE19B9" w:rsidP="00BE19B9"/>
                          <w:p w:rsidR="00432019" w:rsidRDefault="00432019" w:rsidP="00BE19B9"/>
                          <w:p w:rsidR="00432019" w:rsidRDefault="00432019" w:rsidP="00BE19B9"/>
                          <w:p w:rsidR="00F02B12" w:rsidRDefault="00F02B12" w:rsidP="0029317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5pt;margin-top:-42pt;width:516pt;height:7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" stroked="f">
                <v:fill opacity="0"/>
                <v:textbox>
                  <w:txbxContent>
                    <w:p w:rsidR="00F02B12" w:rsidRPr="00B500CE" w:rsidRDefault="00F02B12" w:rsidP="00293176">
                      <w:pPr>
                        <w:rPr>
                          <w:sz w:val="52"/>
                          <w:szCs w:val="52"/>
                        </w:rPr>
                      </w:pPr>
                      <w:r w:rsidRPr="00B500CE">
                        <w:rPr>
                          <w:sz w:val="52"/>
                          <w:szCs w:val="52"/>
                        </w:rPr>
                        <w:t>Meeting</w:t>
                      </w:r>
                      <w:r w:rsidR="00B500CE" w:rsidRPr="00B500CE">
                        <w:rPr>
                          <w:sz w:val="52"/>
                          <w:szCs w:val="52"/>
                        </w:rPr>
                        <w:t>: Attendee</w:t>
                      </w:r>
                      <w:r w:rsidRPr="00B500CE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117146" w:rsidRPr="00B500CE">
                        <w:rPr>
                          <w:sz w:val="52"/>
                          <w:szCs w:val="52"/>
                        </w:rPr>
                        <w:t>Cancellation Notice</w:t>
                      </w:r>
                    </w:p>
                    <w:p w:rsidR="00F02B12" w:rsidRDefault="00F02B12" w:rsidP="00293176">
                      <w:pPr>
                        <w:rPr>
                          <w:noProof/>
                        </w:rPr>
                      </w:pPr>
                    </w:p>
                    <w:p w:rsidR="00117146" w:rsidRDefault="00117146" w:rsidP="00293176">
                      <w:pPr>
                        <w:rPr>
                          <w:noProof/>
                        </w:rPr>
                      </w:pPr>
                    </w:p>
                    <w:p w:rsidR="00117146" w:rsidRDefault="00117146" w:rsidP="00293176"/>
                    <w:p w:rsidR="00F02B12" w:rsidRDefault="00F02B12" w:rsidP="00293176"/>
                    <w:p w:rsidR="000D03A4" w:rsidRDefault="000D03A4" w:rsidP="00293176"/>
                    <w:p w:rsidR="00F02B12" w:rsidRDefault="00F02B12" w:rsidP="0017111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IMS UPSTATE NEW YORK</w:t>
                      </w:r>
                      <w:r w:rsidRPr="001B3992">
                        <w:rPr>
                          <w:b/>
                          <w:sz w:val="28"/>
                          <w:szCs w:val="28"/>
                        </w:rPr>
                        <w:t xml:space="preserve"> CHAPTER</w:t>
                      </w:r>
                    </w:p>
                    <w:p w:rsidR="00117146" w:rsidRPr="00B500CE" w:rsidRDefault="00B500CE" w:rsidP="00B500C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500CE">
                        <w:rPr>
                          <w:color w:val="FF0000"/>
                          <w:sz w:val="28"/>
                          <w:szCs w:val="28"/>
                        </w:rPr>
                        <w:t>Meeting: Attendee Cancellation Notice</w:t>
                      </w:r>
                    </w:p>
                    <w:p w:rsidR="00B500CE" w:rsidRDefault="00B500CE" w:rsidP="00117146"/>
                    <w:p w:rsidR="00117146" w:rsidRDefault="00117146" w:rsidP="00117146">
                      <w:r>
                        <w:t>Meeting registrants who do not cancel their registration by contacting our Chapter Secretary on or before the Friday prior to a meeting</w:t>
                      </w:r>
                      <w:r w:rsidRPr="00117146">
                        <w:rPr>
                          <w:color w:val="5B9BD5"/>
                          <w:vertAlign w:val="superscript"/>
                        </w:rPr>
                        <w:t>1</w:t>
                      </w:r>
                      <w:r>
                        <w:t xml:space="preserve"> will be charge</w:t>
                      </w:r>
                      <w:r w:rsidR="004B3FD4">
                        <w:t>d</w:t>
                      </w:r>
                      <w:r>
                        <w:t xml:space="preserve"> the non-member fee</w:t>
                      </w:r>
                      <w:r w:rsidRPr="00117146">
                        <w:rPr>
                          <w:color w:val="5B9BD5"/>
                          <w:vertAlign w:val="superscript"/>
                        </w:rPr>
                        <w:t>2</w:t>
                      </w:r>
                      <w:r>
                        <w:t xml:space="preserve">. </w:t>
                      </w:r>
                    </w:p>
                    <w:p w:rsidR="00117146" w:rsidRDefault="00117146" w:rsidP="00117146">
                      <w:r>
                        <w:t>Meeting registrants cancelling their registration by contacting our Chapter Secretary on or before the Friday prior to a meeting</w:t>
                      </w:r>
                      <w:r w:rsidRPr="00117146">
                        <w:rPr>
                          <w:color w:val="5B9BD5"/>
                          <w:vertAlign w:val="superscript"/>
                        </w:rPr>
                        <w:t>1</w:t>
                      </w:r>
                      <w:r>
                        <w:t xml:space="preserve"> will not be charged for not attending the meeting. </w:t>
                      </w:r>
                    </w:p>
                    <w:p w:rsidR="00117146" w:rsidRDefault="00117146" w:rsidP="00117146">
                      <w:r>
                        <w:t>The Chapter Secretary will issue an invoice within 72 hours of the meeting date to registrants who did not attend the meeting</w:t>
                      </w:r>
                      <w:r w:rsidRPr="00117146">
                        <w:rPr>
                          <w:color w:val="5B9BD5"/>
                          <w:vertAlign w:val="superscript"/>
                        </w:rPr>
                        <w:t>1</w:t>
                      </w:r>
                      <w:r>
                        <w:t xml:space="preserve"> and did not cancel within the stated time above.</w:t>
                      </w:r>
                    </w:p>
                    <w:p w:rsidR="00117146" w:rsidRDefault="00117146" w:rsidP="00117146">
                      <w:r>
                        <w:t>Invoice subject to:</w:t>
                      </w:r>
                    </w:p>
                    <w:p w:rsidR="00117146" w:rsidRDefault="00117146" w:rsidP="0011714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pon registration should the registrant notify the Chapter Secretary that he/she will not be staying for lunch the registrant will not be invoice</w:t>
                      </w:r>
                      <w:r w:rsidR="004B3FD4">
                        <w:t>d</w:t>
                      </w:r>
                      <w:r>
                        <w:t xml:space="preserve"> for not attending the meeting.</w:t>
                      </w:r>
                    </w:p>
                    <w:p w:rsidR="00117146" w:rsidRDefault="00117146" w:rsidP="00117146"/>
                    <w:p w:rsidR="00117146" w:rsidRDefault="00117146" w:rsidP="00117146"/>
                    <w:p w:rsidR="00B500CE" w:rsidRDefault="00B500CE" w:rsidP="00117146">
                      <w:bookmarkStart w:id="1" w:name="_GoBack"/>
                      <w:bookmarkEnd w:id="1"/>
                    </w:p>
                    <w:p w:rsidR="00B500CE" w:rsidRDefault="00B500CE" w:rsidP="00117146"/>
                    <w:p w:rsidR="00B500CE" w:rsidRDefault="00B500CE" w:rsidP="00117146"/>
                    <w:p w:rsidR="00B500CE" w:rsidRDefault="00B500CE" w:rsidP="00117146"/>
                    <w:p w:rsidR="00B500CE" w:rsidRDefault="00B500CE" w:rsidP="00117146"/>
                    <w:p w:rsidR="00B500CE" w:rsidRDefault="00117146" w:rsidP="00117146">
                      <w:r w:rsidRPr="00FA708E">
                        <w:rPr>
                          <w:b/>
                        </w:rPr>
                        <w:t>Please note:</w:t>
                      </w:r>
                      <w:r>
                        <w:t xml:space="preserve"> Your registration also includes lunch. If you do not plan on staying for lunch, please contract our Chapter’s Secretary and let us know. The chapter is charged for a lunch plate, per registrant, unless we notify the meeting location in advance.</w:t>
                      </w:r>
                    </w:p>
                    <w:p w:rsidR="00B500CE" w:rsidRDefault="00B500CE" w:rsidP="00117146"/>
                    <w:p w:rsidR="00117146" w:rsidRDefault="00117146" w:rsidP="00117146">
                      <w:r w:rsidRPr="00117146">
                        <w:rPr>
                          <w:color w:val="5B9BD5"/>
                          <w:vertAlign w:val="superscript"/>
                        </w:rPr>
                        <w:t>1</w:t>
                      </w:r>
                      <w:r>
                        <w:t>Meetings are held on Tuesday</w:t>
                      </w:r>
                      <w:r w:rsidR="00FA708E">
                        <w:t>s</w:t>
                      </w:r>
                      <w:r>
                        <w:t xml:space="preserve"> in January, March, May, September and No</w:t>
                      </w:r>
                      <w:r w:rsidR="00FA708E">
                        <w:t>vember</w:t>
                      </w:r>
                    </w:p>
                    <w:p w:rsidR="00117146" w:rsidRDefault="00117146" w:rsidP="00117146">
                      <w:r w:rsidRPr="00117146">
                        <w:rPr>
                          <w:color w:val="5B9BD5"/>
                          <w:vertAlign w:val="superscript"/>
                        </w:rPr>
                        <w:t>2</w:t>
                      </w:r>
                      <w:r>
                        <w:t>Non-member fees are subject to chang</w:t>
                      </w:r>
                      <w:r w:rsidR="00FA708E">
                        <w:t>e based on the meeting location</w:t>
                      </w:r>
                    </w:p>
                    <w:p w:rsidR="00CF1A61" w:rsidRDefault="00CF1A61" w:rsidP="00BE19B9"/>
                    <w:p w:rsidR="00BE19B9" w:rsidRDefault="00BE19B9" w:rsidP="00BE19B9"/>
                    <w:p w:rsidR="00432019" w:rsidRDefault="00432019" w:rsidP="00BE19B9"/>
                    <w:p w:rsidR="00432019" w:rsidRDefault="00432019" w:rsidP="00BE19B9"/>
                    <w:p w:rsidR="00F02B12" w:rsidRDefault="00F02B12" w:rsidP="0029317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300228" distL="126492" distR="129413" simplePos="0" relativeHeight="251658752" behindDoc="1" locked="0" layoutInCell="1" allowOverlap="1">
            <wp:simplePos x="0" y="0"/>
            <wp:positionH relativeFrom="column">
              <wp:posOffset>3533902</wp:posOffset>
            </wp:positionH>
            <wp:positionV relativeFrom="paragraph">
              <wp:posOffset>0</wp:posOffset>
            </wp:positionV>
            <wp:extent cx="2807970" cy="1028827"/>
            <wp:effectExtent l="19050" t="0" r="0" b="304800"/>
            <wp:wrapTight wrapText="bothSides">
              <wp:wrapPolygon edited="0">
                <wp:start x="0" y="0"/>
                <wp:lineTo x="-147" y="400"/>
                <wp:lineTo x="-147" y="28000"/>
                <wp:lineTo x="21541" y="28000"/>
                <wp:lineTo x="21541" y="6400"/>
                <wp:lineTo x="21395" y="400"/>
                <wp:lineTo x="21395" y="0"/>
                <wp:lineTo x="0" y="0"/>
              </wp:wrapPolygon>
            </wp:wrapTight>
            <wp:docPr id="5" name="Picture 0" descr="Upstate New York Chapter Logo 9-21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0" descr="Upstate New York Chapter Logo 9-21-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240B" w:rsidSect="005B4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D1285"/>
    <w:multiLevelType w:val="hybridMultilevel"/>
    <w:tmpl w:val="4550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76"/>
    <w:rsid w:val="0000100B"/>
    <w:rsid w:val="00001856"/>
    <w:rsid w:val="00033423"/>
    <w:rsid w:val="00036854"/>
    <w:rsid w:val="0006171A"/>
    <w:rsid w:val="0009102E"/>
    <w:rsid w:val="000914EB"/>
    <w:rsid w:val="000945D6"/>
    <w:rsid w:val="000A0BDF"/>
    <w:rsid w:val="000A45C4"/>
    <w:rsid w:val="000B2A19"/>
    <w:rsid w:val="000B4641"/>
    <w:rsid w:val="000B5157"/>
    <w:rsid w:val="000D03A4"/>
    <w:rsid w:val="000D1788"/>
    <w:rsid w:val="000E5D4F"/>
    <w:rsid w:val="0010697D"/>
    <w:rsid w:val="00116FA2"/>
    <w:rsid w:val="00117146"/>
    <w:rsid w:val="00122BAF"/>
    <w:rsid w:val="00123950"/>
    <w:rsid w:val="00132617"/>
    <w:rsid w:val="0014066F"/>
    <w:rsid w:val="001420D7"/>
    <w:rsid w:val="00143D79"/>
    <w:rsid w:val="0015197F"/>
    <w:rsid w:val="00155C56"/>
    <w:rsid w:val="0017111A"/>
    <w:rsid w:val="0019743A"/>
    <w:rsid w:val="001B15A3"/>
    <w:rsid w:val="001C682E"/>
    <w:rsid w:val="001D22E4"/>
    <w:rsid w:val="00221012"/>
    <w:rsid w:val="00230BBD"/>
    <w:rsid w:val="0024008F"/>
    <w:rsid w:val="0026094E"/>
    <w:rsid w:val="002628EE"/>
    <w:rsid w:val="00266C5F"/>
    <w:rsid w:val="00270F25"/>
    <w:rsid w:val="002712BE"/>
    <w:rsid w:val="00287F58"/>
    <w:rsid w:val="00292027"/>
    <w:rsid w:val="00293176"/>
    <w:rsid w:val="002A59C5"/>
    <w:rsid w:val="002F3EF8"/>
    <w:rsid w:val="0030357C"/>
    <w:rsid w:val="00311100"/>
    <w:rsid w:val="00313F5D"/>
    <w:rsid w:val="003168B5"/>
    <w:rsid w:val="00326C71"/>
    <w:rsid w:val="00343F20"/>
    <w:rsid w:val="00370D07"/>
    <w:rsid w:val="0038182B"/>
    <w:rsid w:val="00381B03"/>
    <w:rsid w:val="003A6EFD"/>
    <w:rsid w:val="003B07D2"/>
    <w:rsid w:val="003C2899"/>
    <w:rsid w:val="00412F81"/>
    <w:rsid w:val="00421027"/>
    <w:rsid w:val="00427DA6"/>
    <w:rsid w:val="00432019"/>
    <w:rsid w:val="00441F81"/>
    <w:rsid w:val="004420A8"/>
    <w:rsid w:val="00444C58"/>
    <w:rsid w:val="00445F6B"/>
    <w:rsid w:val="00446D4B"/>
    <w:rsid w:val="00450131"/>
    <w:rsid w:val="004802EF"/>
    <w:rsid w:val="00482FD2"/>
    <w:rsid w:val="004A417C"/>
    <w:rsid w:val="004A4B84"/>
    <w:rsid w:val="004B3FD4"/>
    <w:rsid w:val="004D0ED1"/>
    <w:rsid w:val="004D2FD4"/>
    <w:rsid w:val="004E37AA"/>
    <w:rsid w:val="004E3D9B"/>
    <w:rsid w:val="004E4AE0"/>
    <w:rsid w:val="004E4C6E"/>
    <w:rsid w:val="004F0E42"/>
    <w:rsid w:val="00520C51"/>
    <w:rsid w:val="00525537"/>
    <w:rsid w:val="00567F51"/>
    <w:rsid w:val="00571479"/>
    <w:rsid w:val="005756BD"/>
    <w:rsid w:val="00577699"/>
    <w:rsid w:val="00597EC2"/>
    <w:rsid w:val="005A732B"/>
    <w:rsid w:val="005B4F26"/>
    <w:rsid w:val="005C199D"/>
    <w:rsid w:val="005D22D4"/>
    <w:rsid w:val="005D756B"/>
    <w:rsid w:val="00601CF3"/>
    <w:rsid w:val="006049E4"/>
    <w:rsid w:val="00630B4C"/>
    <w:rsid w:val="006320C9"/>
    <w:rsid w:val="0064252F"/>
    <w:rsid w:val="0065328F"/>
    <w:rsid w:val="00660E2E"/>
    <w:rsid w:val="006746A3"/>
    <w:rsid w:val="00685F6A"/>
    <w:rsid w:val="006A1A27"/>
    <w:rsid w:val="006A4736"/>
    <w:rsid w:val="006A5A0C"/>
    <w:rsid w:val="006A6C5A"/>
    <w:rsid w:val="006C074F"/>
    <w:rsid w:val="006D6CDD"/>
    <w:rsid w:val="006E799B"/>
    <w:rsid w:val="006F3F56"/>
    <w:rsid w:val="006F78D5"/>
    <w:rsid w:val="007001D7"/>
    <w:rsid w:val="007414B9"/>
    <w:rsid w:val="007517BE"/>
    <w:rsid w:val="0075585A"/>
    <w:rsid w:val="00756B07"/>
    <w:rsid w:val="00765306"/>
    <w:rsid w:val="00786837"/>
    <w:rsid w:val="00793814"/>
    <w:rsid w:val="007B72EE"/>
    <w:rsid w:val="007C04D9"/>
    <w:rsid w:val="007E7F69"/>
    <w:rsid w:val="007F2A7E"/>
    <w:rsid w:val="008007D3"/>
    <w:rsid w:val="008036AA"/>
    <w:rsid w:val="008051C3"/>
    <w:rsid w:val="00814D5A"/>
    <w:rsid w:val="00817CD1"/>
    <w:rsid w:val="00822CE1"/>
    <w:rsid w:val="00857B17"/>
    <w:rsid w:val="0086474C"/>
    <w:rsid w:val="00870038"/>
    <w:rsid w:val="00875AA6"/>
    <w:rsid w:val="008B3D2C"/>
    <w:rsid w:val="008B4B7F"/>
    <w:rsid w:val="008B69BB"/>
    <w:rsid w:val="008E2D48"/>
    <w:rsid w:val="008E48AD"/>
    <w:rsid w:val="008E78F9"/>
    <w:rsid w:val="0091258A"/>
    <w:rsid w:val="009321D5"/>
    <w:rsid w:val="00936AF3"/>
    <w:rsid w:val="00951E30"/>
    <w:rsid w:val="009617A4"/>
    <w:rsid w:val="00967A9B"/>
    <w:rsid w:val="00982564"/>
    <w:rsid w:val="009A6253"/>
    <w:rsid w:val="009A73E9"/>
    <w:rsid w:val="009B7FDF"/>
    <w:rsid w:val="009D48DB"/>
    <w:rsid w:val="009E46B2"/>
    <w:rsid w:val="009F0C72"/>
    <w:rsid w:val="00A0699A"/>
    <w:rsid w:val="00A12622"/>
    <w:rsid w:val="00A140EB"/>
    <w:rsid w:val="00A257EB"/>
    <w:rsid w:val="00A3725E"/>
    <w:rsid w:val="00A5198C"/>
    <w:rsid w:val="00AA1C0A"/>
    <w:rsid w:val="00AE13B6"/>
    <w:rsid w:val="00B0159B"/>
    <w:rsid w:val="00B12251"/>
    <w:rsid w:val="00B23C92"/>
    <w:rsid w:val="00B272D6"/>
    <w:rsid w:val="00B31B54"/>
    <w:rsid w:val="00B351DF"/>
    <w:rsid w:val="00B40278"/>
    <w:rsid w:val="00B500CE"/>
    <w:rsid w:val="00B6225B"/>
    <w:rsid w:val="00B6720D"/>
    <w:rsid w:val="00B76EE0"/>
    <w:rsid w:val="00BA7630"/>
    <w:rsid w:val="00BB3D2F"/>
    <w:rsid w:val="00BC0851"/>
    <w:rsid w:val="00BE19B9"/>
    <w:rsid w:val="00BE254E"/>
    <w:rsid w:val="00BE487C"/>
    <w:rsid w:val="00C02652"/>
    <w:rsid w:val="00C04808"/>
    <w:rsid w:val="00C14B45"/>
    <w:rsid w:val="00C1768B"/>
    <w:rsid w:val="00C30B87"/>
    <w:rsid w:val="00C4270E"/>
    <w:rsid w:val="00C5350D"/>
    <w:rsid w:val="00C536DF"/>
    <w:rsid w:val="00C624E1"/>
    <w:rsid w:val="00C94D5D"/>
    <w:rsid w:val="00CA04A0"/>
    <w:rsid w:val="00CB1719"/>
    <w:rsid w:val="00CD04D5"/>
    <w:rsid w:val="00CE240B"/>
    <w:rsid w:val="00CE653C"/>
    <w:rsid w:val="00CE7ADF"/>
    <w:rsid w:val="00CF1A61"/>
    <w:rsid w:val="00CF288D"/>
    <w:rsid w:val="00D04E79"/>
    <w:rsid w:val="00D11293"/>
    <w:rsid w:val="00D142E7"/>
    <w:rsid w:val="00D35ED1"/>
    <w:rsid w:val="00D50F7A"/>
    <w:rsid w:val="00D61292"/>
    <w:rsid w:val="00D803B6"/>
    <w:rsid w:val="00D84AEF"/>
    <w:rsid w:val="00DA324D"/>
    <w:rsid w:val="00DB5712"/>
    <w:rsid w:val="00DD3327"/>
    <w:rsid w:val="00DE3558"/>
    <w:rsid w:val="00DE4DCB"/>
    <w:rsid w:val="00DF1BBF"/>
    <w:rsid w:val="00DF700A"/>
    <w:rsid w:val="00E02DD7"/>
    <w:rsid w:val="00E266DD"/>
    <w:rsid w:val="00E60B3F"/>
    <w:rsid w:val="00E768ED"/>
    <w:rsid w:val="00E85145"/>
    <w:rsid w:val="00E876BA"/>
    <w:rsid w:val="00E9788B"/>
    <w:rsid w:val="00E97EEC"/>
    <w:rsid w:val="00EB366F"/>
    <w:rsid w:val="00EF0EAF"/>
    <w:rsid w:val="00EF7E74"/>
    <w:rsid w:val="00F00949"/>
    <w:rsid w:val="00F02B12"/>
    <w:rsid w:val="00F210DC"/>
    <w:rsid w:val="00F257DA"/>
    <w:rsid w:val="00F30BA5"/>
    <w:rsid w:val="00F32A46"/>
    <w:rsid w:val="00F35E0A"/>
    <w:rsid w:val="00F418D2"/>
    <w:rsid w:val="00F7726C"/>
    <w:rsid w:val="00F84299"/>
    <w:rsid w:val="00FA708E"/>
    <w:rsid w:val="00FD0AD3"/>
    <w:rsid w:val="00FF1DC1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B5E44-EDAC-42E7-9108-8FDB834A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1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317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159B"/>
    <w:rPr>
      <w:color w:val="800080"/>
      <w:u w:val="single"/>
    </w:rPr>
  </w:style>
  <w:style w:type="character" w:styleId="Strong">
    <w:name w:val="Strong"/>
    <w:uiPriority w:val="22"/>
    <w:qFormat/>
    <w:rsid w:val="00BE19B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117146"/>
    <w:pPr>
      <w:spacing w:after="0" w:line="240" w:lineRule="auto"/>
      <w:ind w:left="720"/>
      <w:contextualSpacing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9836-E298-4C0A-92F0-22146D8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ellation Brands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illen</dc:creator>
  <cp:keywords/>
  <cp:lastModifiedBy>William Millen</cp:lastModifiedBy>
  <cp:revision>5</cp:revision>
  <cp:lastPrinted>2015-01-14T20:55:00Z</cp:lastPrinted>
  <dcterms:created xsi:type="dcterms:W3CDTF">2015-03-19T15:05:00Z</dcterms:created>
  <dcterms:modified xsi:type="dcterms:W3CDTF">2015-03-20T20:05:00Z</dcterms:modified>
</cp:coreProperties>
</file>